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67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1318"/>
        <w:gridCol w:w="5421"/>
        <w:gridCol w:w="1487"/>
        <w:gridCol w:w="3616"/>
      </w:tblGrid>
      <w:tr w:rsidR="00682ABC" w:rsidTr="00206C5C">
        <w:tc>
          <w:tcPr>
            <w:tcW w:w="5146" w:type="dxa"/>
            <w:gridSpan w:val="2"/>
          </w:tcPr>
          <w:p w:rsidR="00682ABC" w:rsidRDefault="00916B6C" w:rsidP="00705F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16B6C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75161" cy="2543175"/>
                  <wp:effectExtent l="19050" t="0" r="6139" b="0"/>
                  <wp:docPr id="12" name="Рисунок 7" descr="https://images.ru.prom.st/592189534_w640_h640_plakat-vyrubnoj-solnysh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ru.prom.st/592189534_w640_h640_plakat-vyrubnoj-solnys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17" cy="2544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</w:tcPr>
          <w:p w:rsidR="00682ABC" w:rsidRDefault="00BE1246" w:rsidP="00705F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4pt;margin-top:8.25pt;width:550.5pt;height:187.5pt;z-index:251659264;mso-position-horizontal-relative:text;mso-position-vertical-relative:text" fillcolor="#92cddc [1944]" strokecolor="#4bacc6 [3208]" strokeweight="1pt">
                  <v:fill color2="#4bacc6 [3208]" focusposition="1" focussize="" focus="50%" type="gradient"/>
                  <v:shadow on="t" type="perspective" color="#205867 [1608]" offset="1pt" offset2="-3pt"/>
                  <v:textbox>
                    <w:txbxContent>
                      <w:p w:rsidR="00682ABC" w:rsidRPr="006F75DC" w:rsidRDefault="00682ABC" w:rsidP="00682ABC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</w:pPr>
                        <w:r w:rsidRPr="006F75DC"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  <w:t xml:space="preserve">ПЛАН МЕРОПРИЯТИЙ  </w:t>
                        </w:r>
                      </w:p>
                      <w:p w:rsidR="00682ABC" w:rsidRPr="006D5CF4" w:rsidRDefault="00682ABC" w:rsidP="00682ABC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</w:pPr>
                        <w:r w:rsidRPr="006D5CF4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 xml:space="preserve">на </w:t>
                        </w:r>
                        <w:r w:rsidR="00916B6C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24</w:t>
                        </w:r>
                        <w:r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-</w:t>
                        </w:r>
                        <w:r w:rsidR="00916B6C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30</w:t>
                        </w:r>
                        <w:r w:rsidR="00705F61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 xml:space="preserve"> августа</w:t>
                        </w:r>
                        <w:r w:rsidRPr="006D5CF4"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 xml:space="preserve"> 2020 г</w:t>
                        </w:r>
                        <w:r>
                          <w:rPr>
                            <w:rFonts w:ascii="Cambria" w:hAnsi="Cambria" w:cs="Times New Roman"/>
                            <w:b/>
                            <w:i/>
                            <w:color w:val="FF0000"/>
                            <w:sz w:val="72"/>
                            <w:szCs w:val="72"/>
                          </w:rPr>
                          <w:t>ода</w:t>
                        </w:r>
                      </w:p>
                      <w:p w:rsidR="00682ABC" w:rsidRPr="006F75DC" w:rsidRDefault="00682ABC" w:rsidP="00682ABC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</w:pPr>
                        <w:r w:rsidRPr="006F75DC">
                          <w:rPr>
                            <w:rFonts w:ascii="Cambria" w:hAnsi="Cambria" w:cs="Times New Roman"/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  <w:t>КРАСНОКАМСКИЙ  Г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  <w:gridSpan w:val="2"/>
          </w:tcPr>
          <w:p w:rsidR="00682ABC" w:rsidRDefault="00682ABC" w:rsidP="00705F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2ABC" w:rsidTr="00206C5C">
        <w:trPr>
          <w:trHeight w:val="3786"/>
        </w:trPr>
        <w:tc>
          <w:tcPr>
            <w:tcW w:w="5146" w:type="dxa"/>
            <w:gridSpan w:val="2"/>
          </w:tcPr>
          <w:p w:rsidR="00682ABC" w:rsidRDefault="00065B0C" w:rsidP="00354E9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33775" cy="2457449"/>
                  <wp:effectExtent l="19050" t="0" r="9525" b="0"/>
                  <wp:docPr id="10" name="Рисунок 10" descr="https://pitsirikoupoli.gr/wp-content/uploads/2018/11/pitsiriki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itsirikoupoli.gr/wp-content/uploads/2018/11/pitsiriki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032" cy="245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BC" w:rsidRDefault="00682ABC" w:rsidP="00065B0C">
            <w:pPr>
              <w:ind w:left="283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21" w:type="dxa"/>
          </w:tcPr>
          <w:p w:rsidR="00682ABC" w:rsidRDefault="00065B0C" w:rsidP="00065B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05075" cy="2403679"/>
                  <wp:effectExtent l="19050" t="0" r="9525" b="0"/>
                  <wp:docPr id="16" name="Рисунок 16" descr="https://1.bp.blogspot.com/-ttfoE-d--sI/Xlv5HSp1-SI/AAAAAAAADqw/SN2Rxi4GYFEkcojU5S6JQe20AnWc3c9eQCLcBGAsYHQ/s1600/eh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1.bp.blogspot.com/-ttfoE-d--sI/Xlv5HSp1-SI/AAAAAAAADqw/SN2Rxi4GYFEkcojU5S6JQe20AnWc3c9eQCLcBGAsYHQ/s1600/eh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403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682ABC" w:rsidRDefault="00065B0C" w:rsidP="00065B0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05150" cy="2400300"/>
                  <wp:effectExtent l="19050" t="0" r="0" b="0"/>
                  <wp:docPr id="13" name="Рисунок 13" descr="https://im0-tub-ru.yandex.net/i?id=8ae8e7faef422876ff59ded91f35915f&amp;ref=rim&amp;n=33&amp;w=271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8ae8e7faef422876ff59ded91f35915f&amp;ref=rim&amp;n=33&amp;w=271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18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872" cy="240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CF4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26" w:type="dxa"/>
            <w:gridSpan w:val="3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16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E335F3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239">
              <w:rPr>
                <w:rFonts w:ascii="Times New Roman" w:hAnsi="Times New Roman"/>
                <w:b/>
                <w:sz w:val="26"/>
                <w:szCs w:val="26"/>
              </w:rPr>
              <w:t>МАОУ «СОШ № 10»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57782B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7782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8226" w:type="dxa"/>
            <w:gridSpan w:val="3"/>
          </w:tcPr>
          <w:p w:rsidR="008A294B" w:rsidRPr="0057782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57782B">
              <w:rPr>
                <w:rFonts w:ascii="Times New Roman" w:hAnsi="Times New Roman"/>
              </w:rPr>
              <w:t>Выставка рисунков «Дети против насилия!»</w:t>
            </w:r>
          </w:p>
        </w:tc>
        <w:tc>
          <w:tcPr>
            <w:tcW w:w="3616" w:type="dxa"/>
          </w:tcPr>
          <w:p w:rsidR="008A294B" w:rsidRPr="00E335F3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https://sh10-krkam.edusite.ru/</w:t>
            </w:r>
          </w:p>
        </w:tc>
      </w:tr>
      <w:tr w:rsidR="006D5CF4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6D5CF4" w:rsidRPr="008A294B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A294B">
              <w:rPr>
                <w:rFonts w:ascii="Times New Roman" w:hAnsi="Times New Roman"/>
                <w:b/>
              </w:rPr>
              <w:t>24.08.2020-31.08.2020</w:t>
            </w:r>
          </w:p>
        </w:tc>
        <w:tc>
          <w:tcPr>
            <w:tcW w:w="8226" w:type="dxa"/>
            <w:gridSpan w:val="3"/>
          </w:tcPr>
          <w:p w:rsidR="006D5CF4" w:rsidRPr="008A294B" w:rsidRDefault="008A294B" w:rsidP="008A294B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94B">
              <w:rPr>
                <w:rFonts w:ascii="Times New Roman" w:hAnsi="Times New Roman" w:cs="Times New Roman"/>
              </w:rPr>
              <w:t>Акция «Сохраним природу!»</w:t>
            </w:r>
          </w:p>
        </w:tc>
        <w:tc>
          <w:tcPr>
            <w:tcW w:w="3616" w:type="dxa"/>
          </w:tcPr>
          <w:p w:rsidR="006D5CF4" w:rsidRPr="00E335F3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https://sh10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E335F3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782B">
              <w:rPr>
                <w:rFonts w:ascii="Times New Roman" w:hAnsi="Times New Roman"/>
                <w:b/>
                <w:sz w:val="26"/>
                <w:szCs w:val="26"/>
              </w:rPr>
              <w:t>МБОУ «СОШ № 11»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57782B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7782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8226" w:type="dxa"/>
            <w:gridSpan w:val="3"/>
          </w:tcPr>
          <w:p w:rsidR="008A294B" w:rsidRPr="0057782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57782B">
              <w:rPr>
                <w:rFonts w:ascii="Times New Roman" w:hAnsi="Times New Roman"/>
              </w:rPr>
              <w:t>Выставка рисунков «Дети против насилия!»</w:t>
            </w:r>
          </w:p>
        </w:tc>
        <w:tc>
          <w:tcPr>
            <w:tcW w:w="3616" w:type="dxa"/>
          </w:tcPr>
          <w:p w:rsidR="008A294B" w:rsidRPr="00E335F3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9A1F3A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8226" w:type="dxa"/>
            <w:gridSpan w:val="3"/>
          </w:tcPr>
          <w:p w:rsidR="008A294B" w:rsidRPr="009A1F3A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Участие в  МЕЖДУНАРОДНОМ КОНКУРСЕ</w:t>
            </w:r>
          </w:p>
          <w:p w:rsidR="008A294B" w:rsidRPr="009A1F3A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ДЛЯ УЧАЩИХСЯ И СТУДЕНТОВ</w:t>
            </w:r>
          </w:p>
          <w:p w:rsidR="008A294B" w:rsidRPr="009A1F3A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«ПРАВА ЧЕЛОВЕКА НАШИМИ ГЛАЗАМИ»,</w:t>
            </w:r>
          </w:p>
          <w:p w:rsidR="008A294B" w:rsidRPr="009A1F3A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в рамках объявленного года Памяти и славы</w:t>
            </w:r>
          </w:p>
          <w:p w:rsidR="008A294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9A1F3A">
              <w:rPr>
                <w:rFonts w:ascii="Times New Roman" w:hAnsi="Times New Roman"/>
              </w:rPr>
              <w:t>в честь 75-летия Победа</w:t>
            </w:r>
          </w:p>
          <w:p w:rsidR="008A294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8A294B" w:rsidRPr="00847B9E" w:rsidRDefault="008A294B" w:rsidP="00C4618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1F3A">
              <w:rPr>
                <w:rFonts w:ascii="Times New Roman" w:hAnsi="Times New Roman" w:cs="Times New Roman"/>
              </w:rPr>
              <w:lastRenderedPageBreak/>
              <w:t>https://sh11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A294B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A294B">
              <w:rPr>
                <w:rFonts w:ascii="Times New Roman" w:hAnsi="Times New Roman"/>
                <w:b/>
              </w:rPr>
              <w:lastRenderedPageBreak/>
              <w:t>24.08.2020-31.08.2020</w:t>
            </w:r>
          </w:p>
        </w:tc>
        <w:tc>
          <w:tcPr>
            <w:tcW w:w="8226" w:type="dxa"/>
            <w:gridSpan w:val="3"/>
          </w:tcPr>
          <w:p w:rsidR="008A294B" w:rsidRPr="008A294B" w:rsidRDefault="008A294B" w:rsidP="00C4618A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94B">
              <w:rPr>
                <w:rFonts w:ascii="Times New Roman" w:hAnsi="Times New Roman" w:cs="Times New Roman"/>
              </w:rPr>
              <w:t>Акция «Сохраним природу!»</w:t>
            </w:r>
          </w:p>
        </w:tc>
        <w:tc>
          <w:tcPr>
            <w:tcW w:w="3616" w:type="dxa"/>
          </w:tcPr>
          <w:p w:rsidR="008A294B" w:rsidRPr="009A1F3A" w:rsidRDefault="008A294B" w:rsidP="00C4618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A1F3A">
              <w:rPr>
                <w:rFonts w:ascii="Times New Roman" w:hAnsi="Times New Roman" w:cs="Times New Roman"/>
              </w:rPr>
              <w:t>https://sh11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D07DF9" w:rsidRDefault="008A294B" w:rsidP="0068491A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82B">
              <w:rPr>
                <w:rFonts w:ascii="Times New Roman" w:hAnsi="Times New Roman"/>
                <w:b/>
                <w:sz w:val="26"/>
                <w:szCs w:val="26"/>
              </w:rPr>
              <w:t>МБОУ «Майская СОШ»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A294B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A294B">
              <w:rPr>
                <w:rFonts w:ascii="Times New Roman" w:hAnsi="Times New Roman"/>
                <w:b/>
              </w:rPr>
              <w:t>24.08.2020</w:t>
            </w:r>
          </w:p>
        </w:tc>
        <w:tc>
          <w:tcPr>
            <w:tcW w:w="8226" w:type="dxa"/>
            <w:gridSpan w:val="3"/>
          </w:tcPr>
          <w:p w:rsidR="008A294B" w:rsidRPr="008A294B" w:rsidRDefault="008A294B" w:rsidP="008A294B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94B">
              <w:rPr>
                <w:rFonts w:ascii="Times New Roman" w:hAnsi="Times New Roman" w:cs="Times New Roman"/>
              </w:rPr>
              <w:t>Дистанционный конкурс кроссвордов «Права и обязанности детей»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A294B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A294B">
              <w:rPr>
                <w:rFonts w:ascii="Times New Roman" w:hAnsi="Times New Roman"/>
                <w:b/>
              </w:rPr>
              <w:t>25.08.2020</w:t>
            </w:r>
          </w:p>
        </w:tc>
        <w:tc>
          <w:tcPr>
            <w:tcW w:w="8226" w:type="dxa"/>
            <w:gridSpan w:val="3"/>
          </w:tcPr>
          <w:p w:rsidR="008A294B" w:rsidRPr="008A294B" w:rsidRDefault="008A294B" w:rsidP="008A29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294B">
              <w:rPr>
                <w:rFonts w:ascii="Times New Roman" w:hAnsi="Times New Roman" w:cs="Times New Roman"/>
              </w:rPr>
              <w:t>Онлайн-просмотр</w:t>
            </w:r>
            <w:proofErr w:type="spellEnd"/>
            <w:r w:rsidRPr="008A294B">
              <w:rPr>
                <w:rFonts w:ascii="Times New Roman" w:hAnsi="Times New Roman" w:cs="Times New Roman"/>
              </w:rPr>
              <w:t xml:space="preserve"> видеоролика «</w:t>
            </w:r>
            <w:proofErr w:type="spellStart"/>
            <w:r w:rsidRPr="008A294B">
              <w:rPr>
                <w:rFonts w:ascii="Times New Roman" w:hAnsi="Times New Roman" w:cs="Times New Roman"/>
              </w:rPr>
              <w:t>Спасик</w:t>
            </w:r>
            <w:proofErr w:type="spellEnd"/>
            <w:r w:rsidRPr="008A294B">
              <w:rPr>
                <w:rFonts w:ascii="Times New Roman" w:hAnsi="Times New Roman" w:cs="Times New Roman"/>
              </w:rPr>
              <w:t xml:space="preserve"> МЧС»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A294B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A294B">
              <w:rPr>
                <w:rFonts w:ascii="Times New Roman" w:hAnsi="Times New Roman"/>
                <w:b/>
              </w:rPr>
              <w:t>26.08.2020</w:t>
            </w:r>
          </w:p>
        </w:tc>
        <w:tc>
          <w:tcPr>
            <w:tcW w:w="8226" w:type="dxa"/>
            <w:gridSpan w:val="3"/>
          </w:tcPr>
          <w:p w:rsidR="008A294B" w:rsidRPr="008A294B" w:rsidRDefault="008A294B" w:rsidP="008A294B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A294B">
              <w:rPr>
                <w:rFonts w:ascii="Times New Roman" w:hAnsi="Times New Roman" w:cs="Times New Roman"/>
              </w:rPr>
              <w:t>Онлайн-просмотр</w:t>
            </w:r>
            <w:proofErr w:type="spellEnd"/>
            <w:r w:rsidRPr="008A294B">
              <w:rPr>
                <w:rFonts w:ascii="Times New Roman" w:hAnsi="Times New Roman" w:cs="Times New Roman"/>
              </w:rPr>
              <w:t xml:space="preserve"> видеороликов «История культуры России»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A294B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A294B">
              <w:rPr>
                <w:rFonts w:ascii="Times New Roman" w:hAnsi="Times New Roman"/>
                <w:b/>
              </w:rPr>
              <w:t>27.08.2020</w:t>
            </w:r>
          </w:p>
        </w:tc>
        <w:tc>
          <w:tcPr>
            <w:tcW w:w="8226" w:type="dxa"/>
            <w:gridSpan w:val="3"/>
          </w:tcPr>
          <w:p w:rsidR="008A294B" w:rsidRPr="008A294B" w:rsidRDefault="008A294B" w:rsidP="008A294B">
            <w:pPr>
              <w:spacing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94B">
              <w:rPr>
                <w:rFonts w:ascii="Times New Roman" w:hAnsi="Times New Roman" w:cs="Times New Roman"/>
              </w:rPr>
              <w:t>Дистанционный конкурс эссе «Безопасный Интернет – это…»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A294B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A294B">
              <w:rPr>
                <w:rFonts w:ascii="Times New Roman" w:hAnsi="Times New Roman"/>
                <w:b/>
              </w:rPr>
              <w:t>28.08.2020</w:t>
            </w:r>
          </w:p>
        </w:tc>
        <w:tc>
          <w:tcPr>
            <w:tcW w:w="8226" w:type="dxa"/>
            <w:gridSpan w:val="3"/>
          </w:tcPr>
          <w:p w:rsidR="008A294B" w:rsidRPr="008A294B" w:rsidRDefault="008A294B" w:rsidP="008A29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94B">
              <w:rPr>
                <w:rFonts w:ascii="Times New Roman" w:hAnsi="Times New Roman" w:cs="Times New Roman"/>
              </w:rPr>
              <w:t>Дистанционная. Просмотр видео ролика о правах детей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mai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E335F3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6EE0">
              <w:rPr>
                <w:rFonts w:ascii="Times New Roman" w:hAnsi="Times New Roman"/>
                <w:b/>
                <w:sz w:val="26"/>
                <w:szCs w:val="26"/>
              </w:rPr>
              <w:t>МАОУ СОШ № 2 корпус 2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737BB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37BB">
              <w:rPr>
                <w:rFonts w:ascii="Times New Roman" w:hAnsi="Times New Roman"/>
                <w:b/>
              </w:rPr>
              <w:t>Еженедельно</w:t>
            </w:r>
          </w:p>
        </w:tc>
        <w:tc>
          <w:tcPr>
            <w:tcW w:w="8226" w:type="dxa"/>
            <w:gridSpan w:val="3"/>
          </w:tcPr>
          <w:p w:rsidR="008A294B" w:rsidRPr="008737B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8737BB">
              <w:rPr>
                <w:rFonts w:ascii="Times New Roman" w:hAnsi="Times New Roman"/>
              </w:rPr>
              <w:t>Основы правовой грамотности «Подросток и закон» (еженедельно)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737BB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37BB">
              <w:rPr>
                <w:rFonts w:ascii="Times New Roman" w:hAnsi="Times New Roman"/>
                <w:b/>
              </w:rPr>
              <w:t>01.06.2020-31.08.2020</w:t>
            </w:r>
          </w:p>
        </w:tc>
        <w:tc>
          <w:tcPr>
            <w:tcW w:w="8226" w:type="dxa"/>
            <w:gridSpan w:val="3"/>
          </w:tcPr>
          <w:p w:rsidR="008A294B" w:rsidRPr="008737B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8737BB">
              <w:rPr>
                <w:rFonts w:ascii="Times New Roman" w:hAnsi="Times New Roman"/>
              </w:rPr>
              <w:t>Онлайн</w:t>
            </w:r>
            <w:proofErr w:type="spellEnd"/>
            <w:r w:rsidRPr="008737BB">
              <w:rPr>
                <w:rFonts w:ascii="Times New Roman" w:hAnsi="Times New Roman"/>
              </w:rPr>
              <w:t xml:space="preserve"> реализация проекта «Шахматы в школе»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8737BB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8226" w:type="dxa"/>
            <w:gridSpan w:val="3"/>
          </w:tcPr>
          <w:p w:rsidR="008A294B" w:rsidRPr="008737B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футболу среди дворовых команд</w:t>
            </w:r>
          </w:p>
        </w:tc>
        <w:tc>
          <w:tcPr>
            <w:tcW w:w="3616" w:type="dxa"/>
          </w:tcPr>
          <w:p w:rsidR="008A294B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 w:rsidRPr="00847B9E"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8226" w:type="dxa"/>
            <w:gridSpan w:val="3"/>
          </w:tcPr>
          <w:p w:rsidR="008A294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 «Юные шахматисты»</w:t>
            </w:r>
          </w:p>
        </w:tc>
        <w:tc>
          <w:tcPr>
            <w:tcW w:w="3616" w:type="dxa"/>
          </w:tcPr>
          <w:p w:rsidR="008A294B" w:rsidRPr="00847B9E" w:rsidRDefault="008A294B" w:rsidP="00C4618A">
            <w:pPr>
              <w:jc w:val="center"/>
              <w:rPr>
                <w:rFonts w:ascii="Times New Roman" w:hAnsi="Times New Roman" w:cs="Times New Roman"/>
              </w:rPr>
            </w:pPr>
            <w:r w:rsidRPr="0030457D">
              <w:rPr>
                <w:rFonts w:ascii="Times New Roman" w:hAnsi="Times New Roman" w:cs="Times New Roman"/>
              </w:rPr>
              <w:t>https://sh2-krkam.edusite.ru/</w:t>
            </w:r>
          </w:p>
        </w:tc>
      </w:tr>
      <w:tr w:rsidR="005108E7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5108E7" w:rsidRDefault="005108E7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6" w:type="dxa"/>
            <w:gridSpan w:val="3"/>
          </w:tcPr>
          <w:p w:rsidR="005108E7" w:rsidRDefault="005108E7" w:rsidP="005108E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A77E8D">
              <w:rPr>
                <w:rFonts w:ascii="Times New Roman" w:hAnsi="Times New Roman"/>
                <w:b/>
                <w:sz w:val="26"/>
                <w:szCs w:val="26"/>
              </w:rPr>
              <w:t>МБОУ «</w:t>
            </w:r>
            <w:proofErr w:type="spellStart"/>
            <w:r w:rsidRPr="00A77E8D">
              <w:rPr>
                <w:rFonts w:ascii="Times New Roman" w:hAnsi="Times New Roman"/>
                <w:b/>
                <w:sz w:val="26"/>
                <w:szCs w:val="26"/>
              </w:rPr>
              <w:t>Мысовская</w:t>
            </w:r>
            <w:proofErr w:type="spellEnd"/>
            <w:r w:rsidRPr="00A77E8D">
              <w:rPr>
                <w:rFonts w:ascii="Times New Roman" w:hAnsi="Times New Roman"/>
                <w:b/>
                <w:sz w:val="26"/>
                <w:szCs w:val="26"/>
              </w:rPr>
              <w:t xml:space="preserve"> СОШ»</w:t>
            </w:r>
          </w:p>
        </w:tc>
        <w:tc>
          <w:tcPr>
            <w:tcW w:w="3616" w:type="dxa"/>
          </w:tcPr>
          <w:p w:rsidR="005108E7" w:rsidRPr="0030457D" w:rsidRDefault="005108E7" w:rsidP="00C46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E7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5108E7" w:rsidRDefault="005108E7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8.2020</w:t>
            </w:r>
          </w:p>
        </w:tc>
        <w:tc>
          <w:tcPr>
            <w:tcW w:w="8226" w:type="dxa"/>
            <w:gridSpan w:val="3"/>
          </w:tcPr>
          <w:p w:rsidR="005108E7" w:rsidRPr="005108E7" w:rsidRDefault="005108E7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108E7">
              <w:rPr>
                <w:rFonts w:ascii="Times New Roman" w:hAnsi="Times New Roman" w:cs="Times New Roman"/>
              </w:rPr>
              <w:t xml:space="preserve">Конкурс рисунков «Помни ПДД!», </w:t>
            </w:r>
            <w:proofErr w:type="spellStart"/>
            <w:r w:rsidRPr="005108E7">
              <w:rPr>
                <w:rFonts w:ascii="Times New Roman" w:hAnsi="Times New Roman" w:cs="Times New Roman"/>
              </w:rPr>
              <w:t>посв</w:t>
            </w:r>
            <w:proofErr w:type="spellEnd"/>
            <w:r w:rsidRPr="005108E7">
              <w:rPr>
                <w:rFonts w:ascii="Times New Roman" w:hAnsi="Times New Roman" w:cs="Times New Roman"/>
              </w:rPr>
              <w:t>. Дню светофора.</w:t>
            </w:r>
          </w:p>
        </w:tc>
        <w:tc>
          <w:tcPr>
            <w:tcW w:w="3616" w:type="dxa"/>
          </w:tcPr>
          <w:p w:rsidR="005108E7" w:rsidRPr="0030457D" w:rsidRDefault="005108E7" w:rsidP="00C4618A">
            <w:pPr>
              <w:jc w:val="center"/>
              <w:rPr>
                <w:rFonts w:ascii="Times New Roman" w:hAnsi="Times New Roman" w:cs="Times New Roman"/>
              </w:rPr>
            </w:pPr>
            <w:r w:rsidRPr="00A77E8D">
              <w:rPr>
                <w:rFonts w:ascii="Times New Roman" w:hAnsi="Times New Roman" w:cs="Times New Roman"/>
              </w:rPr>
              <w:t>https://mys-krkam.edusite.ru/</w:t>
            </w:r>
          </w:p>
        </w:tc>
      </w:tr>
      <w:tr w:rsidR="001E1C27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1E1C27" w:rsidRDefault="001E1C27" w:rsidP="00FE03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.08.2020</w:t>
            </w:r>
          </w:p>
        </w:tc>
        <w:tc>
          <w:tcPr>
            <w:tcW w:w="8226" w:type="dxa"/>
            <w:gridSpan w:val="3"/>
          </w:tcPr>
          <w:p w:rsidR="001E1C27" w:rsidRDefault="001E1C27" w:rsidP="00FE03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нлайн-стен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Осторожно, ядовитый гриб! “</w:t>
            </w:r>
          </w:p>
        </w:tc>
        <w:tc>
          <w:tcPr>
            <w:tcW w:w="3616" w:type="dxa"/>
          </w:tcPr>
          <w:p w:rsidR="001E1C27" w:rsidRPr="001E1C27" w:rsidRDefault="001E1C27" w:rsidP="00FE03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1C27">
              <w:rPr>
                <w:rFonts w:ascii="Times New Roman" w:eastAsia="Times New Roman" w:hAnsi="Times New Roman" w:cs="Times New Roman"/>
                <w:sz w:val="26"/>
                <w:szCs w:val="26"/>
              </w:rPr>
              <w:t>https://vk.com/mysysosh</w:t>
            </w:r>
          </w:p>
        </w:tc>
      </w:tr>
      <w:tr w:rsidR="001E1C27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9"/>
        </w:trPr>
        <w:tc>
          <w:tcPr>
            <w:tcW w:w="3828" w:type="dxa"/>
          </w:tcPr>
          <w:p w:rsidR="001E1C27" w:rsidRDefault="001E1C27" w:rsidP="00FE03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.08.2020</w:t>
            </w:r>
          </w:p>
        </w:tc>
        <w:tc>
          <w:tcPr>
            <w:tcW w:w="8226" w:type="dxa"/>
            <w:gridSpan w:val="3"/>
          </w:tcPr>
          <w:p w:rsidR="001E1C27" w:rsidRDefault="001E1C27" w:rsidP="00FE03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ка безопасности “ Вредные привычки”</w:t>
            </w:r>
          </w:p>
        </w:tc>
        <w:tc>
          <w:tcPr>
            <w:tcW w:w="3616" w:type="dxa"/>
          </w:tcPr>
          <w:p w:rsidR="001E1C27" w:rsidRPr="001E1C27" w:rsidRDefault="001E1C27" w:rsidP="00FE03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1C27">
              <w:rPr>
                <w:rFonts w:ascii="Times New Roman" w:eastAsia="Times New Roman" w:hAnsi="Times New Roman" w:cs="Times New Roman"/>
                <w:sz w:val="26"/>
                <w:szCs w:val="26"/>
              </w:rPr>
              <w:t>https://vk.com/mysysosh</w:t>
            </w:r>
          </w:p>
        </w:tc>
      </w:tr>
      <w:tr w:rsidR="001E1C27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1E1C27" w:rsidRDefault="001E1C27" w:rsidP="00FE03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.08.2020</w:t>
            </w:r>
          </w:p>
        </w:tc>
        <w:tc>
          <w:tcPr>
            <w:tcW w:w="8226" w:type="dxa"/>
            <w:gridSpan w:val="3"/>
          </w:tcPr>
          <w:p w:rsidR="001E1C27" w:rsidRDefault="001E1C27" w:rsidP="00FE03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рисунков “Я веду ЗОЖ! “</w:t>
            </w:r>
          </w:p>
        </w:tc>
        <w:tc>
          <w:tcPr>
            <w:tcW w:w="3616" w:type="dxa"/>
          </w:tcPr>
          <w:p w:rsidR="001E1C27" w:rsidRPr="001E1C27" w:rsidRDefault="001E1C27" w:rsidP="00FE03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1C27">
              <w:rPr>
                <w:rFonts w:ascii="Times New Roman" w:eastAsia="Times New Roman" w:hAnsi="Times New Roman" w:cs="Times New Roman"/>
                <w:sz w:val="26"/>
                <w:szCs w:val="26"/>
              </w:rPr>
              <w:t>https://vk.com/mysysosh</w:t>
            </w:r>
          </w:p>
        </w:tc>
      </w:tr>
      <w:tr w:rsidR="006F75D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EC3F6F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206C5C" w:rsidRPr="00206C5C" w:rsidRDefault="00206C5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>ЦБС г</w:t>
            </w:r>
            <w:proofErr w:type="gramStart"/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>раснокамск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0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Цикл 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 мероприятий «Литературный 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челендж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Центральная детская библиотека https://vk.com/krasdetlib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«Дежурный по чтению 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»: чтение рассказов М. Зощенко к 125-летию со дня его рождения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ородская библиотека-филиал № 2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vk.com/id320741550?_smt=groups%3A1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«Золотой век географии» к 175-летию русского географического общества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ысовск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сельская библиотека-филиал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vk.com/club61344144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«Кинематограф – мир чудесный!» (ко Дню российского кино)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Черновск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сельская библиотека-филиал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vk.com/chern_lib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24.09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Онлайн-викторина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 «Литературная азбука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йская сельская библиотека-филиал</w:t>
            </w:r>
          </w:p>
          <w:p w:rsidR="00206C5C" w:rsidRPr="00206C5C" w:rsidRDefault="00206C5C" w:rsidP="00206C5C">
            <w:pPr>
              <w:pStyle w:val="3"/>
              <w:ind w:hanging="19"/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>https://ok.ru/profile/588147986488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28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Виртуальная фото-информация из цикла «История малой Родины» (История библиотеки в Истории посёлка)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йская сельская библиотека-филиал</w:t>
            </w:r>
          </w:p>
          <w:p w:rsidR="00206C5C" w:rsidRPr="00206C5C" w:rsidRDefault="00206C5C" w:rsidP="00206C5C">
            <w:pPr>
              <w:pStyle w:val="3"/>
              <w:ind w:hanging="19"/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>https://ok.ru/profile/588147986488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Виртуальная выставка «Знакомьтесь писатель: Эдуард Юрьевич 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Шим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» (90л.)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йская сельская библиотека-филиал</w:t>
            </w:r>
          </w:p>
          <w:p w:rsidR="00206C5C" w:rsidRPr="00206C5C" w:rsidRDefault="00206C5C" w:rsidP="00206C5C">
            <w:pPr>
              <w:pStyle w:val="3"/>
              <w:ind w:hanging="19"/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>https://ok.ru/profile/588147986488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Виртуальная выставка «Знакомьтесь писатель: Аркадий Натанович Стругацкий» (95л.)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йская сельская библиотека-филиал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ok.ru/profile/588147986488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0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уличная познавательно-игровая программа «Давайте жить дружно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Центральная детская библиотек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lastRenderedPageBreak/>
              <w:t>24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уличная познавательная программа «Диво дивно</w:t>
            </w:r>
            <w:proofErr w:type="gram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е-</w:t>
            </w:r>
            <w:proofErr w:type="gram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 песня русская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ородская библиотека-филиал № 1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уличная литературная игра «Для вас ребятишки веселые книжки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ородская библиотека-филиал № 1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громкие чтения на улице «Пришло время читать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ородская библиотека-филиал № 1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2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уличное мероприятие «Час этикета «Под открытым зонтиком добра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ородская библиотека-филиал № 1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уличные летние чтения «С книжкой на скамейке»: чтение рассказов М. Зощенко к 125-летию со дня его рождения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ородская библиотека-филиал № 2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уличное мероприятие «Познавательный час «Знакомьтесь: белый, синий, красный – на флаге все цвета прекрасны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>городская библиотека-филиал № 4 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уличная игровая викторина «Кони, мои кони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верятск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поселковая библиотека-филиа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«Ребятам о </w:t>
            </w:r>
            <w:proofErr w:type="gram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зверятах</w:t>
            </w:r>
            <w:proofErr w:type="gram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» к 85-летию 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Э.Шима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 (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д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/с № 37)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>Мысовская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ельская библиотека-филиа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уличное мероприятие «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Арт-час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» (Год народного творчества)</w:t>
            </w:r>
          </w:p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>Черновская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ельская библиотека-филиа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0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Цикл 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 xml:space="preserve"> мероприятий «Литературный </w:t>
            </w:r>
            <w:proofErr w:type="spellStart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челендж</w:t>
            </w:r>
            <w:proofErr w:type="spellEnd"/>
            <w:r w:rsidRPr="00206C5C"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  <w:t>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Центральная детская библиотека https://vk.com/krasdetlib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proofErr w:type="spellStart"/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>Краснокамский</w:t>
            </w:r>
            <w:proofErr w:type="spellEnd"/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аеведческий Музей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4.08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Рубрика «Музей в деталях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Краснокамский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 краеведческий музей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http://vk.com/krasmuseum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4.08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hd w:val="clear" w:color="auto" w:fill="FFFFFF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Рубрика «Из истории одной картины», </w:t>
            </w:r>
            <w:proofErr w:type="gram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худ</w:t>
            </w:r>
            <w:proofErr w:type="gram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. Л. И. Перевалов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Краснокамский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 краеведческий музей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Краснокамский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 краеведческий музей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http://vk.com/k.gallery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 xml:space="preserve">25.08.2020 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Рубрика «Один день из жизни куклы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Краснокамский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 краеведческий музей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https://vk.com/detmuseum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6.08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hd w:val="clear" w:color="auto" w:fill="FFFFFF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«Учимся любить и понимать искусство». Бытовая живопись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Краснокамский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 краеведческий музей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http://vk.com/k.gallery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 xml:space="preserve">27.08.2020 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Рубрика «Мир </w:t>
            </w: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ОТКРЫТки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Краснокамский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 краеведческий музей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https://vk.com/detmuseum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8.08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Рубрика «Музейная Азбука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Краснокамский</w:t>
            </w:r>
            <w:proofErr w:type="spellEnd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 краеведческий музей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http://vk.com/krasmuseum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5.08</w:t>
            </w:r>
            <w:r>
              <w:rPr>
                <w:rStyle w:val="a8"/>
                <w:rFonts w:ascii="Times New Roman" w:hAnsi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eastAsia="Calibri" w:hAnsi="Times New Roman"/>
                <w:b w:val="0"/>
                <w:i w:val="0"/>
              </w:rPr>
              <w:t>Статья «Чудеса Пермского края». Вып.10.</w:t>
            </w:r>
          </w:p>
          <w:p w:rsidR="00206C5C" w:rsidRPr="00206C5C" w:rsidRDefault="00206C5C" w:rsidP="00206C5C">
            <w:pPr>
              <w:rPr>
                <w:rStyle w:val="a8"/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Центральная библиотека https://vk.com/kraslib_kmr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206C5C" w:rsidRPr="00206C5C" w:rsidRDefault="00206C5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К «ДК </w:t>
            </w:r>
            <w:proofErr w:type="spellStart"/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>Гознака</w:t>
            </w:r>
            <w:proofErr w:type="spellEnd"/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4.08.</w:t>
            </w:r>
            <w:r w:rsidRPr="00206C5C">
              <w:rPr>
                <w:rStyle w:val="a8"/>
                <w:rFonts w:ascii="Times New Roman" w:hAnsi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spacing w:line="240" w:lineRule="exact"/>
              <w:ind w:left="742" w:hanging="742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17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Развлекательная интерактивная игра «Путешествие по Лукоморью» (для неорганизованных детей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каре ДК </w:t>
            </w: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Гознак</w:t>
            </w:r>
            <w:proofErr w:type="spell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5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17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480" w:lineRule="auto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Игровая гостиная «Колесо истории» (для неорганизованных детей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каре ДК </w:t>
            </w: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Гознак</w:t>
            </w:r>
            <w:proofErr w:type="spell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6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17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Развлекательно-познавательная программа «Веселый светофор» (для неорганизованных детей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каре  ДК </w:t>
            </w: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Гознак</w:t>
            </w:r>
            <w:proofErr w:type="spell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27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lastRenderedPageBreak/>
              <w:t>17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lastRenderedPageBreak/>
              <w:t>Развлекательная программа  «Фруктовый сад» (для неорганизованных детей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каре ДК </w:t>
            </w: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Гознак</w:t>
            </w:r>
            <w:proofErr w:type="spell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lastRenderedPageBreak/>
              <w:t>28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i w:val="0"/>
              </w:rPr>
              <w:t>17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Развлекательная игра «Краски лета» (для неорганизованных детей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 xml:space="preserve">каре ДК </w:t>
            </w:r>
            <w:proofErr w:type="spellStart"/>
            <w:r w:rsidRPr="00206C5C">
              <w:rPr>
                <w:rStyle w:val="a8"/>
                <w:rFonts w:ascii="Times New Roman" w:hAnsi="Times New Roman"/>
                <w:b w:val="0"/>
                <w:i w:val="0"/>
              </w:rPr>
              <w:t>Гознак</w:t>
            </w:r>
            <w:proofErr w:type="spell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206C5C" w:rsidRPr="00206C5C" w:rsidRDefault="00206C5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6C5C">
              <w:rPr>
                <w:rFonts w:ascii="Times New Roman" w:hAnsi="Times New Roman" w:cs="Times New Roman"/>
                <w:b/>
                <w:sz w:val="26"/>
                <w:szCs w:val="26"/>
              </w:rPr>
              <w:t>МБУ «Молодежный ресурсный центр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01.06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 - 31.08.202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Акция «Мы меняем город» 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ЭКОчеллендж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</w:t>
            </w: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SOS</w:t>
            </w:r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ЛЕТО» (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МРЦ»</w:t>
            </w:r>
          </w:p>
          <w:p w:rsidR="00206C5C" w:rsidRPr="00206C5C" w:rsidRDefault="00206C5C" w:rsidP="00206C5C">
            <w:pPr>
              <w:pStyle w:val="Standard"/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hyperlink r:id="rId10" w:tgtFrame="_blank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  <w:sz w:val="22"/>
                  <w:szCs w:val="22"/>
                </w:rPr>
                <w:t>https://vk.com/r_centr</w:t>
              </w:r>
            </w:hyperlink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Standard"/>
              <w:jc w:val="center"/>
              <w:rPr>
                <w:rStyle w:val="a8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  <w:sz w:val="22"/>
                <w:szCs w:val="22"/>
              </w:rPr>
              <w:t>25.06.</w:t>
            </w:r>
            <w:r>
              <w:rPr>
                <w:rStyle w:val="a8"/>
                <w:rFonts w:ascii="Times New Roman" w:hAnsi="Times New Roman" w:cs="Times New Roman"/>
                <w:i w:val="0"/>
                <w:sz w:val="22"/>
                <w:szCs w:val="22"/>
              </w:rPr>
              <w:t>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  <w:sz w:val="22"/>
                <w:szCs w:val="22"/>
              </w:rPr>
              <w:t>-30.09.202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кружная добровольческая акция ЭКО Город (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Standard"/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П КМЖ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ссоль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»</w:t>
            </w:r>
          </w:p>
          <w:p w:rsidR="00206C5C" w:rsidRPr="00206C5C" w:rsidRDefault="00206C5C" w:rsidP="00206C5C">
            <w:pPr>
              <w:pStyle w:val="Standard"/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hyperlink r:id="rId11" w:tgtFrame="_blank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  <w:sz w:val="22"/>
                  <w:szCs w:val="22"/>
                </w:rPr>
                <w:t>https://vk.com/r_centr</w:t>
              </w:r>
            </w:hyperlink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3.07.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1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hyperlink r:id="rId12" w:tgtFrame="_blank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Action-тренинг «Развитие лидерского потенциала»</w:t>
              </w:r>
            </w:hyperlink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. Волонтерский университет (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«МРЦ»</w:t>
            </w:r>
          </w:p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hyperlink r:id="rId13" w:tgtFrame="_blank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r_centr</w:t>
              </w:r>
            </w:hyperlink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9.06.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1.08.202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Фестиваль «Лаборатория современного города» (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МРЦ»</w:t>
            </w:r>
          </w:p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hyperlink r:id="rId14" w:tgtFrame="_blank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r_centr</w:t>
              </w:r>
            </w:hyperlink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7.08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1.08.202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pStyle w:val="Standard"/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ткрытый 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ото-конкурс</w:t>
            </w:r>
            <w:proofErr w:type="spellEnd"/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«Мой двор» (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uppressAutoHyphens/>
              <w:ind w:left="-108" w:right="-108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КМЖ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Ассоль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» </w:t>
            </w:r>
          </w:p>
          <w:p w:rsidR="00206C5C" w:rsidRPr="00206C5C" w:rsidRDefault="00206C5C" w:rsidP="00206C5C">
            <w:pPr>
              <w:suppressAutoHyphens/>
              <w:ind w:left="-108" w:right="-108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hyperlink r:id="rId15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r_centr</w:t>
              </w:r>
            </w:hyperlink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2020 в 15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tabs>
                <w:tab w:val="left" w:pos="1480"/>
                <w:tab w:val="left" w:pos="7531"/>
              </w:tabs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гровая программа «Театральное ассорти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ул. Комарова, 3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2020 в 13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tabs>
                <w:tab w:val="left" w:pos="1480"/>
                <w:tab w:val="left" w:pos="7531"/>
              </w:tabs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Тематическое мероприятие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Физкультпривет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!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детская площадка ул. Звездная 4 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2020  в 14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ind w:left="35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Велогонки на сложном рельефе 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tabs>
                <w:tab w:val="center" w:pos="2422"/>
              </w:tabs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икрорайон МЖК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2020 в 160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eastAsia="Calibri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ind w:left="35"/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Тематическое мероприятие "Мяч", соревнования по мини-волейболу, для жителей микрорайона Заводской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ул. Дзержинского 11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tabs>
                <w:tab w:val="left" w:pos="1480"/>
                <w:tab w:val="left" w:pos="7531"/>
              </w:tabs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.2020 в 1400</w:t>
            </w:r>
          </w:p>
          <w:p w:rsidR="00206C5C" w:rsidRPr="00206C5C" w:rsidRDefault="00206C5C" w:rsidP="00206C5C">
            <w:pPr>
              <w:tabs>
                <w:tab w:val="left" w:pos="1480"/>
                <w:tab w:val="left" w:pos="7531"/>
              </w:tabs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tabs>
                <w:tab w:val="center" w:pos="2422"/>
              </w:tabs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Квест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Снимаем кино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uppressAutoHyphens/>
              <w:ind w:left="-108" w:right="-108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«МРЦ»</w:t>
            </w:r>
          </w:p>
          <w:p w:rsidR="00206C5C" w:rsidRPr="00206C5C" w:rsidRDefault="00206C5C" w:rsidP="00206C5C">
            <w:pPr>
              <w:tabs>
                <w:tab w:val="center" w:pos="2422"/>
              </w:tabs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Дворовая площадка, </w:t>
            </w: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Комсомольский</w:t>
            </w:r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пр., 24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.2020 в 15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стер – классы для молодых семей «Вертушка - ветерок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ул. Комарова, 3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.2020 в 15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ознавательно-развлекательная программа «Театральные подмостки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ул. Комарова, 3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uppressAutoHyphens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.2020 в 150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uppressAutoHyphens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Основы тренировочных эффектов» в рамках реализации социально-культурного проекта «КУБ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ВПК «Ратник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.2020 в 18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Квест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–игра «Тайны природы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ощадка МАОУ «СОШ №2» г. Краснокамска  корпус 2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2020 в 15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tabs>
                <w:tab w:val="left" w:pos="1480"/>
                <w:tab w:val="left" w:pos="7531"/>
              </w:tabs>
              <w:spacing w:line="240" w:lineRule="exact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Танцевальный марафон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tabs>
                <w:tab w:val="center" w:pos="2422"/>
              </w:tabs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Стадион 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ознак</w:t>
            </w:r>
            <w:proofErr w:type="spell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2020 в 180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eastAsia="Calibri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eastAsia="Calibri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Квест-игра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Дороги», для жителей микрорайона Заводской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ул. П. Морозова 2 </w:t>
            </w:r>
          </w:p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детская площадк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9.2020 в 1300</w:t>
            </w: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uppressAutoHyphens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Тематическое мероприятие «Своя жизнь, своя ответственность!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детская площадка ул. Звездная 4 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uppressAutoHyphens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2020 в 1600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uppressAutoHyphens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– игра "А-активность!"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руппа в контакте «Марафон добра»</w:t>
            </w:r>
          </w:p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hyperlink r:id="rId16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event87820089</w:t>
              </w:r>
            </w:hyperlink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206C5C" w:rsidRPr="00206C5C" w:rsidRDefault="00206C5C" w:rsidP="00206C5C">
            <w:pPr>
              <w:pStyle w:val="Standard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0784C">
              <w:rPr>
                <w:rFonts w:ascii="Times New Roman" w:hAnsi="Times New Roman" w:cs="Times New Roman"/>
                <w:b/>
              </w:rPr>
              <w:t>ККДЦ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3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еселая зарядка – спортивная программа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1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стер-класс по вокалу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2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стер-класс по вокалу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3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еселая зарядка – спортивная программа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ероприятие по Здоровому образу жизни «Осторожно – дорога!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lastRenderedPageBreak/>
              <w:t>11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lastRenderedPageBreak/>
              <w:t>мастер-класс по вокалу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lastRenderedPageBreak/>
              <w:t>26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3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еселая зарядка – спортивная программа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гровая программа «Веселая среда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. ККДЦ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3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еселая зарядка – спортивная программа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3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еселая зарядка – спортивная программа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арк отдыха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5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гровая программа «Ура! Скоро в школу!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. ККДЦ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5.30.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ознавательная программа «Правила движения знай и выполняй!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pStyle w:val="a9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. ККДЦ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1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Час </w:t>
            </w: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ЗО</w:t>
            </w:r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Юный художник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hyperlink r:id="rId17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id457474726</w:t>
              </w:r>
            </w:hyperlink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ощадь ДК Майский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4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ыставка рисунков «Моя малая Родина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ощадь ДК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8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астер-класс «Букет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ощадка «Берёзка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8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ыставка фоторабот «Майские просторы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ощадь ДК Майский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,27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7.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гровая программа «Праздник улиц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ощадка ул</w:t>
            </w: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.Ц</w:t>
            </w:r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ентральная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Час поэзии «Дети читают Майских поэтов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ДК Майский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гровая программа «У сказки нет каникул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ДК Майский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Час танца «Танцуй со мной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ДК Майский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1: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                                              Мастер-класс «Изделия из соленого теста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Группа ДК «Восход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://дквосход</w:t>
            </w: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.р</w:t>
            </w:r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ф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1: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Экскурсия по выставке «Ярмарка мастеров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              Группа ДК «Восход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://дквосход</w:t>
            </w: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.р</w:t>
            </w:r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ф/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.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2:00</w:t>
            </w: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оробьиная дискотека «Скоро в школу!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лощадь ДК «Восход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27.08.2020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2: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емейный кинозал «</w:t>
            </w: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казка про</w:t>
            </w:r>
            <w:proofErr w:type="gram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потерянное время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ДК «Восход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9.08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.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 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19: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олодёжная дискотека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ДК «Восход»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0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еселая разминка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верятский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Дом культуры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(</w:t>
            </w:r>
            <w:hyperlink r:id="rId18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ckis_overyata</w:t>
              </w:r>
            </w:hyperlink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)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0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hd w:val="clear" w:color="auto" w:fill="FFFFFF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Настольные и подвижные игры. Читаем вместе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верятский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Дом культуры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(</w:t>
            </w:r>
            <w:hyperlink r:id="rId19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ckis_overyata</w:t>
              </w:r>
            </w:hyperlink>
            <w:proofErr w:type="gram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-30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бучающие занятия « Умелые ручки» (лепим из глины, делаем игрушки из бумаги, рисуем, играем на гитаре, поем)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верятский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Дом культуры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(</w:t>
            </w:r>
            <w:hyperlink r:id="rId20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ckis_overyata</w:t>
              </w:r>
            </w:hyperlink>
            <w:proofErr w:type="gram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гровая программа «Прощай лето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верятский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Дом культуры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(</w:t>
            </w:r>
            <w:hyperlink r:id="rId21" w:history="1">
              <w:r w:rsidRPr="00206C5C">
                <w:rPr>
                  <w:rStyle w:val="a8"/>
                  <w:rFonts w:ascii="Times New Roman" w:hAnsi="Times New Roman" w:cs="Times New Roman"/>
                  <w:b w:val="0"/>
                  <w:i w:val="0"/>
                </w:rPr>
                <w:t>https://vk.com/ckis_overyata</w:t>
              </w:r>
            </w:hyperlink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)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ознавательная программа «Путешествие в страну дорожных знаков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Стадион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БОУ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тряпунинск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СОШ» https://vk.com/public192593088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25.08. 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икторина «Хочу все знать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ДД.д</w:t>
            </w:r>
            <w:proofErr w:type="gramStart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.А</w:t>
            </w:r>
            <w:proofErr w:type="gramEnd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наничи</w:t>
            </w:r>
            <w:proofErr w:type="spellEnd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 (улица)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vk.com/club190093081 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.2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020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 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Конкурсно-игров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программа «Наш веселый огород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Стадион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БОУ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тряпунинск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СОШ» https://vk.com/public192593088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6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Экологический конкурс «Тайны зеленой планеты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ДД.д</w:t>
            </w:r>
            <w:proofErr w:type="gramStart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.А</w:t>
            </w:r>
            <w:proofErr w:type="gramEnd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наничи</w:t>
            </w:r>
            <w:proofErr w:type="spellEnd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 (улица)</w:t>
            </w:r>
          </w:p>
          <w:p w:rsidR="00206C5C" w:rsidRPr="00206C5C" w:rsidRDefault="00206C5C" w:rsidP="00206C5C">
            <w:pPr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vk.com/club190093081 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Развлекательная программа «День двора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Стадион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БОУ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тряпунинск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СОШ» https://vk.com/public192593088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Игровая программа «Дружба делает настоящие чудеса»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Стадион 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МБОУ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тряпунинская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СОШ» https://vk.com/public192593088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8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Турнир дворовых игр</w:t>
            </w:r>
          </w:p>
        </w:tc>
        <w:tc>
          <w:tcPr>
            <w:tcW w:w="3616" w:type="dxa"/>
            <w:vAlign w:val="center"/>
          </w:tcPr>
          <w:p w:rsidR="00206C5C" w:rsidRPr="00206C5C" w:rsidRDefault="00206C5C" w:rsidP="00206C5C">
            <w:pPr>
              <w:pStyle w:val="paragraph"/>
              <w:spacing w:before="0" w:beforeAutospacing="0" w:after="0" w:afterAutospacing="0"/>
              <w:textAlignment w:val="baseline"/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ДД.д</w:t>
            </w:r>
            <w:proofErr w:type="gramStart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.А</w:t>
            </w:r>
            <w:proofErr w:type="gramEnd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наничи</w:t>
            </w:r>
            <w:proofErr w:type="spellEnd"/>
            <w:r w:rsidRPr="00206C5C">
              <w:rPr>
                <w:rStyle w:val="a8"/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 (улица)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vk.com/club190093081 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с 24 по 30 августа 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2020 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 11:0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фотоквест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«Собери портфель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https://vk.com/ustsinisdk</w:t>
            </w: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4.08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 xml:space="preserve">.2020 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по 31.08.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hd w:val="clear" w:color="auto" w:fill="FFFFFF"/>
              <w:tabs>
                <w:tab w:val="left" w:pos="1860"/>
              </w:tabs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Онлайн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фотоконкурс «Как я провел лето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Черновской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Дом досуга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proofErr w:type="gram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ВКонтакте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(https://vk.com/club111780292</w:t>
            </w:r>
            <w:proofErr w:type="gramEnd"/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tabs>
                <w:tab w:val="left" w:pos="660"/>
                <w:tab w:val="center" w:pos="1239"/>
              </w:tabs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5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hd w:val="clear" w:color="auto" w:fill="FFFFFF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Путешествие на планету веселых игр «Мы не будем унывать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Черновской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Дом досуга»</w:t>
            </w:r>
          </w:p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206C5C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206C5C" w:rsidRPr="00206C5C" w:rsidRDefault="00206C5C" w:rsidP="00206C5C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7.08.</w:t>
            </w:r>
            <w:r w:rsidRPr="00206C5C">
              <w:rPr>
                <w:rStyle w:val="a8"/>
                <w:rFonts w:ascii="Times New Roman" w:hAnsi="Times New Roman" w:cs="Times New Roman"/>
                <w:i w:val="0"/>
              </w:rPr>
              <w:t>2020</w:t>
            </w:r>
          </w:p>
        </w:tc>
        <w:tc>
          <w:tcPr>
            <w:tcW w:w="8226" w:type="dxa"/>
            <w:gridSpan w:val="3"/>
          </w:tcPr>
          <w:p w:rsidR="00206C5C" w:rsidRPr="00206C5C" w:rsidRDefault="00206C5C" w:rsidP="00206C5C">
            <w:pPr>
              <w:shd w:val="clear" w:color="auto" w:fill="FFFFFF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Конкурсно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– игровая   программа «Вот и лето прошло»</w:t>
            </w:r>
          </w:p>
        </w:tc>
        <w:tc>
          <w:tcPr>
            <w:tcW w:w="3616" w:type="dxa"/>
          </w:tcPr>
          <w:p w:rsidR="00206C5C" w:rsidRPr="00206C5C" w:rsidRDefault="00206C5C" w:rsidP="00206C5C">
            <w:pPr>
              <w:spacing w:line="24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СП «</w:t>
            </w:r>
            <w:proofErr w:type="spellStart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>Черновской</w:t>
            </w:r>
            <w:proofErr w:type="spellEnd"/>
            <w:r w:rsidRPr="00206C5C">
              <w:rPr>
                <w:rStyle w:val="a8"/>
                <w:rFonts w:ascii="Times New Roman" w:hAnsi="Times New Roman" w:cs="Times New Roman"/>
                <w:b w:val="0"/>
                <w:i w:val="0"/>
              </w:rPr>
              <w:t xml:space="preserve"> Дом досуга»</w:t>
            </w:r>
          </w:p>
          <w:p w:rsidR="00206C5C" w:rsidRPr="00206C5C" w:rsidRDefault="00206C5C" w:rsidP="00206C5C">
            <w:pPr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Style w:val="a8"/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C253AA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  <w:shd w:val="clear" w:color="auto" w:fill="FDE9D9" w:themeFill="accent6" w:themeFillTint="33"/>
          </w:tcPr>
          <w:p w:rsid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3AA" w:rsidRP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E335F3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t>МБУ ФОК «Олимпийский»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A90770" w:rsidRDefault="008A294B" w:rsidP="008A294B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A90770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30</w:t>
            </w:r>
            <w:r w:rsidRPr="00A90770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226" w:type="dxa"/>
            <w:gridSpan w:val="3"/>
          </w:tcPr>
          <w:p w:rsidR="008A294B" w:rsidRPr="00E335F3" w:rsidRDefault="008A294B" w:rsidP="00C4618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/>
              </w:rPr>
              <w:t>Ежедневная утренняя зарядка для всех желающих</w:t>
            </w:r>
          </w:p>
        </w:tc>
        <w:tc>
          <w:tcPr>
            <w:tcW w:w="3616" w:type="dxa"/>
          </w:tcPr>
          <w:p w:rsidR="008A294B" w:rsidRPr="00101625" w:rsidRDefault="008A294B" w:rsidP="00C4618A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>Городская эспланада</w:t>
            </w:r>
          </w:p>
          <w:p w:rsidR="008A294B" w:rsidRPr="00101625" w:rsidRDefault="008A294B" w:rsidP="00C4618A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hAnsi="Times New Roman" w:cs="Times New Roman"/>
                <w:lang w:bidi="ru-RU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 xml:space="preserve">Пушкарёв Юрий Викторович </w:t>
            </w:r>
          </w:p>
          <w:p w:rsidR="008A294B" w:rsidRDefault="008A294B" w:rsidP="00C4618A">
            <w:pPr>
              <w:spacing w:line="240" w:lineRule="exact"/>
              <w:rPr>
                <w:rFonts w:ascii="Times New Roman" w:hAnsi="Times New Roman" w:cs="Times New Roman"/>
                <w:lang w:bidi="ru-RU"/>
              </w:rPr>
            </w:pPr>
            <w:r w:rsidRPr="00101625">
              <w:rPr>
                <w:rFonts w:ascii="Times New Roman" w:hAnsi="Times New Roman" w:cs="Times New Roman"/>
                <w:lang w:bidi="ru-RU"/>
              </w:rPr>
              <w:t>7-22-24</w:t>
            </w:r>
          </w:p>
          <w:p w:rsidR="008A294B" w:rsidRPr="00E335F3" w:rsidRDefault="008A294B" w:rsidP="00C4618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bidi="ru-RU"/>
              </w:rPr>
              <w:t>8-00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A90770" w:rsidRDefault="008A294B" w:rsidP="008A294B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A90770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30</w:t>
            </w:r>
            <w:r w:rsidRPr="00A90770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226" w:type="dxa"/>
            <w:gridSpan w:val="3"/>
          </w:tcPr>
          <w:p w:rsidR="008A294B" w:rsidRPr="00E335F3" w:rsidRDefault="008A294B" w:rsidP="00C4618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 w:cs="Times New Roman"/>
              </w:rPr>
              <w:t>Услуги тренажерного зала и фитнес-зала</w:t>
            </w:r>
          </w:p>
        </w:tc>
        <w:tc>
          <w:tcPr>
            <w:tcW w:w="3616" w:type="dxa"/>
          </w:tcPr>
          <w:p w:rsidR="008A294B" w:rsidRPr="00101625" w:rsidRDefault="008A294B" w:rsidP="00C4618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МБУ ФОК «Олимпийский»</w:t>
            </w:r>
          </w:p>
          <w:p w:rsidR="008A294B" w:rsidRPr="00101625" w:rsidRDefault="008A294B" w:rsidP="00C4618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 xml:space="preserve">Пушкарёв Юрий Викторович </w:t>
            </w:r>
          </w:p>
          <w:p w:rsidR="008A294B" w:rsidRPr="00101625" w:rsidRDefault="008A294B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7-22-24</w:t>
            </w:r>
          </w:p>
          <w:p w:rsidR="008A294B" w:rsidRPr="00E335F3" w:rsidRDefault="008A294B" w:rsidP="00C4618A">
            <w:pPr>
              <w:spacing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01625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E335F3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t>Управление по спорту и физической культуре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6A619C" w:rsidRDefault="008A294B" w:rsidP="008A294B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6A619C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31</w:t>
            </w:r>
            <w:r w:rsidRPr="006A619C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226" w:type="dxa"/>
            <w:gridSpan w:val="3"/>
          </w:tcPr>
          <w:p w:rsidR="008A294B" w:rsidRPr="00527330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527330">
              <w:rPr>
                <w:rFonts w:ascii="Times New Roman" w:hAnsi="Times New Roman"/>
              </w:rPr>
              <w:t xml:space="preserve">Бесплатная </w:t>
            </w:r>
            <w:proofErr w:type="spellStart"/>
            <w:r w:rsidRPr="00527330">
              <w:rPr>
                <w:rFonts w:ascii="Times New Roman" w:hAnsi="Times New Roman"/>
              </w:rPr>
              <w:t>онлайн</w:t>
            </w:r>
            <w:proofErr w:type="spellEnd"/>
            <w:r w:rsidRPr="00527330">
              <w:rPr>
                <w:rFonts w:ascii="Times New Roman" w:hAnsi="Times New Roman"/>
              </w:rPr>
              <w:t xml:space="preserve">  программа тренировок  SOTKA для всех желающих</w:t>
            </w:r>
          </w:p>
        </w:tc>
        <w:tc>
          <w:tcPr>
            <w:tcW w:w="3616" w:type="dxa"/>
          </w:tcPr>
          <w:p w:rsidR="008A294B" w:rsidRPr="00BF5849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101625">
              <w:rPr>
                <w:rFonts w:ascii="Times New Roman" w:hAnsi="Times New Roman"/>
              </w:rPr>
              <w:t>Сайтадминистрации</w:t>
            </w:r>
            <w:proofErr w:type="spellEnd"/>
          </w:p>
          <w:p w:rsidR="008A294B" w:rsidRDefault="00BE1246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22" w:history="1">
              <w:r w:rsidR="008A294B" w:rsidRPr="009A0572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="008A294B" w:rsidRPr="009A0572">
                <w:rPr>
                  <w:rStyle w:val="a7"/>
                  <w:rFonts w:ascii="Times New Roman" w:hAnsi="Times New Roman"/>
                </w:rPr>
                <w:t>://</w:t>
              </w:r>
              <w:proofErr w:type="spellStart"/>
              <w:r w:rsidR="008A294B" w:rsidRPr="009A0572">
                <w:rPr>
                  <w:rStyle w:val="a7"/>
                  <w:rFonts w:ascii="Times New Roman" w:hAnsi="Times New Roman"/>
                  <w:lang w:val="en-US"/>
                </w:rPr>
                <w:t>krasnokamsk</w:t>
              </w:r>
              <w:proofErr w:type="spellEnd"/>
              <w:r w:rsidR="008A294B" w:rsidRPr="009A0572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8A294B" w:rsidRPr="009A0572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8A294B" w:rsidRPr="009A0572">
                <w:rPr>
                  <w:rStyle w:val="a7"/>
                  <w:rFonts w:ascii="Times New Roman" w:hAnsi="Times New Roman"/>
                </w:rPr>
                <w:t>/</w:t>
              </w:r>
              <w:proofErr w:type="spellStart"/>
              <w:r w:rsidR="008A294B" w:rsidRPr="009A0572">
                <w:rPr>
                  <w:rStyle w:val="a7"/>
                  <w:rFonts w:ascii="Times New Roman" w:hAnsi="Times New Roman"/>
                  <w:lang w:val="en-US"/>
                </w:rPr>
                <w:t>Obshhestvo</w:t>
              </w:r>
              <w:proofErr w:type="spellEnd"/>
              <w:r w:rsidR="008A294B" w:rsidRPr="009A0572">
                <w:rPr>
                  <w:rStyle w:val="a7"/>
                  <w:rFonts w:ascii="Times New Roman" w:hAnsi="Times New Roman"/>
                </w:rPr>
                <w:t>/</w:t>
              </w:r>
              <w:r w:rsidR="008A294B" w:rsidRPr="009A0572">
                <w:rPr>
                  <w:rStyle w:val="a7"/>
                  <w:rFonts w:ascii="Times New Roman" w:hAnsi="Times New Roman"/>
                  <w:lang w:val="en-US"/>
                </w:rPr>
                <w:t>Sport</w:t>
              </w:r>
              <w:r w:rsidR="008A294B" w:rsidRPr="009A0572">
                <w:rPr>
                  <w:rStyle w:val="a7"/>
                  <w:rFonts w:ascii="Times New Roman" w:hAnsi="Times New Roman"/>
                </w:rPr>
                <w:t>/</w:t>
              </w:r>
              <w:r w:rsidR="008A294B" w:rsidRPr="009A0572">
                <w:rPr>
                  <w:rStyle w:val="a7"/>
                  <w:rFonts w:ascii="Times New Roman" w:hAnsi="Times New Roman" w:cs="Times New Roman"/>
                  <w:lang w:val="en-US"/>
                </w:rPr>
                <w:t>no</w:t>
              </w:r>
            </w:hyperlink>
          </w:p>
          <w:p w:rsidR="008A294B" w:rsidRPr="00BF5849" w:rsidRDefault="008A294B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101625">
              <w:rPr>
                <w:rFonts w:ascii="Times New Roman" w:hAnsi="Times New Roman" w:cs="Times New Roman"/>
                <w:lang w:val="en-US"/>
              </w:rPr>
              <w:t>vosti</w:t>
            </w:r>
            <w:proofErr w:type="spellEnd"/>
            <w:r w:rsidRPr="00BF5849">
              <w:rPr>
                <w:rFonts w:ascii="Times New Roman" w:hAnsi="Times New Roman" w:cs="Times New Roman"/>
              </w:rPr>
              <w:t>_</w:t>
            </w:r>
            <w:proofErr w:type="spellStart"/>
            <w:r w:rsidRPr="00101625">
              <w:rPr>
                <w:rFonts w:ascii="Times New Roman" w:hAnsi="Times New Roman" w:cs="Times New Roman"/>
                <w:lang w:val="en-US"/>
              </w:rPr>
              <w:t>sporta</w:t>
            </w:r>
            <w:proofErr w:type="spellEnd"/>
            <w:r w:rsidRPr="00BF5849">
              <w:rPr>
                <w:rFonts w:ascii="Times New Roman" w:hAnsi="Times New Roman" w:cs="Times New Roman"/>
              </w:rPr>
              <w:t>/2020/07/02/261596/</w:t>
            </w:r>
          </w:p>
          <w:p w:rsidR="008A294B" w:rsidRPr="00101625" w:rsidRDefault="008A294B" w:rsidP="00C4618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8A294B" w:rsidRPr="00B51534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4-41-93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6A619C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A619C">
              <w:rPr>
                <w:rFonts w:ascii="Times New Roman" w:hAnsi="Times New Roman"/>
                <w:b/>
              </w:rPr>
              <w:t>01.07.2020-01.10.2020</w:t>
            </w:r>
          </w:p>
        </w:tc>
        <w:tc>
          <w:tcPr>
            <w:tcW w:w="8226" w:type="dxa"/>
            <w:gridSpan w:val="3"/>
          </w:tcPr>
          <w:p w:rsidR="008A294B" w:rsidRPr="00101625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Конкурс «Лучший спортивный двор»</w:t>
            </w:r>
          </w:p>
        </w:tc>
        <w:tc>
          <w:tcPr>
            <w:tcW w:w="3616" w:type="dxa"/>
          </w:tcPr>
          <w:p w:rsidR="008A294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Сайт администрации</w:t>
            </w:r>
          </w:p>
          <w:p w:rsidR="008A294B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krasnokamsk.ru/Obshhestvo/Sp</w:t>
            </w:r>
            <w:r>
              <w:rPr>
                <w:rFonts w:ascii="Times New Roman" w:hAnsi="Times New Roman"/>
              </w:rPr>
              <w:lastRenderedPageBreak/>
              <w:t>ort/</w:t>
            </w:r>
          </w:p>
          <w:p w:rsidR="008A294B" w:rsidRPr="00101625" w:rsidRDefault="008A294B" w:rsidP="00C4618A">
            <w:pPr>
              <w:rPr>
                <w:rFonts w:ascii="Times New Roman" w:hAnsi="Times New Roman" w:cs="Times New Roman"/>
              </w:rPr>
            </w:pPr>
            <w:proofErr w:type="spellStart"/>
            <w:r w:rsidRPr="00101625">
              <w:rPr>
                <w:rFonts w:ascii="Times New Roman" w:hAnsi="Times New Roman" w:cs="Times New Roman"/>
              </w:rPr>
              <w:t>novosti_sporta</w:t>
            </w:r>
            <w:proofErr w:type="spellEnd"/>
            <w:r w:rsidRPr="00101625">
              <w:rPr>
                <w:rFonts w:ascii="Times New Roman" w:hAnsi="Times New Roman" w:cs="Times New Roman"/>
              </w:rPr>
              <w:t>/2020/06/23/260722/</w:t>
            </w:r>
          </w:p>
          <w:p w:rsidR="008A294B" w:rsidRPr="00101625" w:rsidRDefault="008A294B" w:rsidP="00C4618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8A294B" w:rsidRPr="00101625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4-41-93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E335F3" w:rsidRDefault="008A294B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У СК «Ледовый»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E335F3" w:rsidRDefault="008A294B" w:rsidP="008A294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A90770">
              <w:rPr>
                <w:rFonts w:ascii="Times New Roman" w:hAnsi="Times New Roman"/>
                <w:b/>
              </w:rPr>
              <w:t>.08.2020-</w:t>
            </w:r>
            <w:r>
              <w:rPr>
                <w:rFonts w:ascii="Times New Roman" w:hAnsi="Times New Roman"/>
                <w:b/>
              </w:rPr>
              <w:t>30</w:t>
            </w:r>
            <w:r w:rsidRPr="00A90770">
              <w:rPr>
                <w:rFonts w:ascii="Times New Roman" w:hAnsi="Times New Roman"/>
                <w:b/>
              </w:rPr>
              <w:t>.08.2020</w:t>
            </w:r>
          </w:p>
        </w:tc>
        <w:tc>
          <w:tcPr>
            <w:tcW w:w="8226" w:type="dxa"/>
            <w:gridSpan w:val="3"/>
          </w:tcPr>
          <w:p w:rsidR="008A294B" w:rsidRPr="00101625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/>
              </w:rPr>
              <w:t>Услуги тренажерного зала</w:t>
            </w:r>
          </w:p>
        </w:tc>
        <w:tc>
          <w:tcPr>
            <w:tcW w:w="3616" w:type="dxa"/>
          </w:tcPr>
          <w:p w:rsidR="008A294B" w:rsidRPr="00101625" w:rsidRDefault="008A294B" w:rsidP="00C4618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МАУ СК «Ледовый»</w:t>
            </w:r>
          </w:p>
          <w:p w:rsidR="008A294B" w:rsidRPr="00101625" w:rsidRDefault="008A294B" w:rsidP="00C4618A">
            <w:pPr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Нежданов Юрий Николаевич</w:t>
            </w:r>
          </w:p>
          <w:p w:rsidR="008A294B" w:rsidRPr="00101625" w:rsidRDefault="008A294B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01625">
              <w:rPr>
                <w:rFonts w:ascii="Times New Roman" w:hAnsi="Times New Roman" w:cs="Times New Roman"/>
              </w:rPr>
              <w:t>2-04-36</w:t>
            </w:r>
          </w:p>
          <w:p w:rsidR="008A294B" w:rsidRPr="00101625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  <w:r w:rsidRPr="00101625">
              <w:rPr>
                <w:rFonts w:ascii="Times New Roman" w:hAnsi="Times New Roman" w:cs="Times New Roman"/>
              </w:rPr>
              <w:t>В течение дня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670" w:type="dxa"/>
            <w:gridSpan w:val="5"/>
          </w:tcPr>
          <w:p w:rsidR="008A294B" w:rsidRPr="00E335F3" w:rsidRDefault="008A294B" w:rsidP="00AE309C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44FA">
              <w:rPr>
                <w:rFonts w:ascii="Times New Roman" w:hAnsi="Times New Roman"/>
                <w:b/>
                <w:sz w:val="26"/>
                <w:szCs w:val="26"/>
              </w:rPr>
              <w:t>Управление по спорту и физической культуре, Центр тестирования ГТО</w:t>
            </w:r>
          </w:p>
        </w:tc>
      </w:tr>
      <w:tr w:rsidR="008A294B" w:rsidRPr="00E335F3" w:rsidTr="00206C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8" w:type="dxa"/>
          </w:tcPr>
          <w:p w:rsidR="008A294B" w:rsidRPr="00C960A1" w:rsidRDefault="008A294B" w:rsidP="00C4618A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C960A1">
              <w:rPr>
                <w:rFonts w:ascii="Times New Roman" w:hAnsi="Times New Roman"/>
                <w:b/>
              </w:rPr>
              <w:t>01.07.2020-31.08.2020</w:t>
            </w:r>
          </w:p>
        </w:tc>
        <w:tc>
          <w:tcPr>
            <w:tcW w:w="8226" w:type="dxa"/>
            <w:gridSpan w:val="3"/>
          </w:tcPr>
          <w:p w:rsidR="008A294B" w:rsidRPr="00C960A1" w:rsidRDefault="008A294B" w:rsidP="00C4618A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Конкурс «Рекорд округа – 2020»</w:t>
            </w:r>
          </w:p>
        </w:tc>
        <w:tc>
          <w:tcPr>
            <w:tcW w:w="3616" w:type="dxa"/>
          </w:tcPr>
          <w:p w:rsidR="008A294B" w:rsidRPr="00C960A1" w:rsidRDefault="008A294B" w:rsidP="00C4618A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Сайт администрации</w:t>
            </w:r>
          </w:p>
          <w:p w:rsidR="008A294B" w:rsidRDefault="00BE1246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23" w:history="1">
              <w:r w:rsidR="008A294B" w:rsidRPr="00C24932">
                <w:rPr>
                  <w:rStyle w:val="a7"/>
                  <w:rFonts w:ascii="Times New Roman" w:hAnsi="Times New Roman" w:cs="Times New Roman"/>
                </w:rPr>
                <w:t>http://krasnokamsk.ru/Obshhestvo/Sport/</w:t>
              </w:r>
            </w:hyperlink>
          </w:p>
          <w:p w:rsidR="008A294B" w:rsidRPr="00C960A1" w:rsidRDefault="008A294B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960A1">
              <w:rPr>
                <w:rFonts w:ascii="Times New Roman" w:hAnsi="Times New Roman" w:cs="Times New Roman"/>
              </w:rPr>
              <w:t>novosti_sporta</w:t>
            </w:r>
            <w:proofErr w:type="spellEnd"/>
            <w:r w:rsidRPr="00C960A1">
              <w:rPr>
                <w:rFonts w:ascii="Times New Roman" w:hAnsi="Times New Roman" w:cs="Times New Roman"/>
              </w:rPr>
              <w:t>/2020/06/23/260718/</w:t>
            </w:r>
          </w:p>
          <w:p w:rsidR="008A294B" w:rsidRPr="00C960A1" w:rsidRDefault="008A294B" w:rsidP="00C4618A">
            <w:pPr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Вороная Лариса Анатольевна</w:t>
            </w:r>
          </w:p>
          <w:p w:rsidR="008A294B" w:rsidRPr="00C960A1" w:rsidRDefault="008A294B" w:rsidP="00C4618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960A1">
              <w:rPr>
                <w:rFonts w:ascii="Times New Roman" w:hAnsi="Times New Roman" w:cs="Times New Roman"/>
              </w:rPr>
              <w:t>4-41-93</w:t>
            </w:r>
          </w:p>
          <w:p w:rsidR="008A294B" w:rsidRPr="00C960A1" w:rsidRDefault="008A294B" w:rsidP="00C4618A">
            <w:pPr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онлайн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65B0C"/>
    <w:rsid w:val="0009229B"/>
    <w:rsid w:val="000F6B28"/>
    <w:rsid w:val="001775E9"/>
    <w:rsid w:val="001E1C27"/>
    <w:rsid w:val="001E3047"/>
    <w:rsid w:val="00206C5C"/>
    <w:rsid w:val="00316136"/>
    <w:rsid w:val="003218CF"/>
    <w:rsid w:val="00354E92"/>
    <w:rsid w:val="005108E7"/>
    <w:rsid w:val="00530D74"/>
    <w:rsid w:val="005C18A5"/>
    <w:rsid w:val="00603689"/>
    <w:rsid w:val="00682ABC"/>
    <w:rsid w:val="006915F3"/>
    <w:rsid w:val="006D5CF4"/>
    <w:rsid w:val="006F75DC"/>
    <w:rsid w:val="00705F61"/>
    <w:rsid w:val="008A294B"/>
    <w:rsid w:val="008E2D44"/>
    <w:rsid w:val="00916B6C"/>
    <w:rsid w:val="00947230"/>
    <w:rsid w:val="00956C13"/>
    <w:rsid w:val="009E3323"/>
    <w:rsid w:val="00B1325C"/>
    <w:rsid w:val="00BE1246"/>
    <w:rsid w:val="00C253AA"/>
    <w:rsid w:val="00CB0953"/>
    <w:rsid w:val="00CC6FEA"/>
    <w:rsid w:val="00D07DF9"/>
    <w:rsid w:val="00DD226A"/>
    <w:rsid w:val="00E335F3"/>
    <w:rsid w:val="00EC3F6F"/>
    <w:rsid w:val="00F8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294B"/>
    <w:rPr>
      <w:color w:val="0000FF" w:themeColor="hyperlink"/>
      <w:u w:val="single"/>
    </w:rPr>
  </w:style>
  <w:style w:type="character" w:styleId="a8">
    <w:name w:val="Emphasis"/>
    <w:qFormat/>
    <w:rsid w:val="00206C5C"/>
    <w:rPr>
      <w:rFonts w:ascii="Calibri" w:hAnsi="Calibri"/>
      <w:b/>
      <w:i/>
      <w:iCs/>
    </w:rPr>
  </w:style>
  <w:style w:type="paragraph" w:styleId="3">
    <w:name w:val="Body Text 3"/>
    <w:basedOn w:val="a"/>
    <w:link w:val="30"/>
    <w:rsid w:val="00206C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06C5C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rsid w:val="0020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6C5C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06C5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r_centr" TargetMode="External"/><Relationship Id="rId18" Type="http://schemas.openxmlformats.org/officeDocument/2006/relationships/hyperlink" Target="https://vk.com/ckis_overy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kis_overyata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log.a-consult.ru/action-training-leadership-development/" TargetMode="External"/><Relationship Id="rId17" Type="http://schemas.openxmlformats.org/officeDocument/2006/relationships/hyperlink" Target="https://vk.com/id45747472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event87820089" TargetMode="External"/><Relationship Id="rId20" Type="http://schemas.openxmlformats.org/officeDocument/2006/relationships/hyperlink" Target="https://vk.com/ckis_overy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_cen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r_centr" TargetMode="External"/><Relationship Id="rId23" Type="http://schemas.openxmlformats.org/officeDocument/2006/relationships/hyperlink" Target="http://krasnokamsk.ru/Obshhestvo/Sport/" TargetMode="External"/><Relationship Id="rId10" Type="http://schemas.openxmlformats.org/officeDocument/2006/relationships/hyperlink" Target="https://vk.com/r_centr" TargetMode="External"/><Relationship Id="rId19" Type="http://schemas.openxmlformats.org/officeDocument/2006/relationships/hyperlink" Target="https://vk.com/ckis_overy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r_centr" TargetMode="External"/><Relationship Id="rId22" Type="http://schemas.openxmlformats.org/officeDocument/2006/relationships/hyperlink" Target="http://krasnokamsk.ru/Obshhestvo/Sport/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6D32-9053-46F8-9385-EEE8EB7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8-21T03:47:00Z</dcterms:created>
  <dcterms:modified xsi:type="dcterms:W3CDTF">2020-08-21T03:47:00Z</dcterms:modified>
</cp:coreProperties>
</file>